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DE23" w14:textId="6D8819CB" w:rsidR="00426611" w:rsidRPr="0084367C" w:rsidRDefault="00674AE6" w:rsidP="00426611">
      <w:pPr>
        <w:spacing w:after="0" w:line="360" w:lineRule="auto"/>
        <w:jc w:val="center"/>
        <w:rPr>
          <w:rFonts w:ascii="Bookman Old Style" w:hAnsi="Bookman Old Style" w:cs="Arial"/>
        </w:rPr>
      </w:pPr>
      <w:r w:rsidRPr="0084367C">
        <w:rPr>
          <w:rFonts w:ascii="Bookman Old Style" w:hAnsi="Bookman Old Style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EBCD8" wp14:editId="35992C4B">
                <wp:simplePos x="0" y="0"/>
                <wp:positionH relativeFrom="column">
                  <wp:posOffset>20320</wp:posOffset>
                </wp:positionH>
                <wp:positionV relativeFrom="paragraph">
                  <wp:posOffset>-45085</wp:posOffset>
                </wp:positionV>
                <wp:extent cx="6180455" cy="10160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045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EB81" w14:textId="77777777" w:rsidR="00006452" w:rsidRDefault="00006452" w:rsidP="005E5E6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006452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8623110" wp14:editId="36DA12A3">
                                  <wp:extent cx="690245" cy="806450"/>
                                  <wp:effectExtent l="0" t="0" r="0" b="0"/>
                                  <wp:docPr id="70" name="Picture 1" descr="LOGO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686" cy="80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DA4AA" w14:textId="77777777" w:rsidR="006C0FDA" w:rsidRPr="006C0FDA" w:rsidRDefault="006C0FDA" w:rsidP="005E5E6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EBCD8" id="Rectangle 11" o:spid="_x0000_s1026" style="position:absolute;left:0;text-align:left;margin-left:1.6pt;margin-top:-3.55pt;width:486.65pt;height: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" stroked="f">
                <v:textbox>
                  <w:txbxContent>
                    <w:p w14:paraId="5B4EEB81" w14:textId="77777777" w:rsidR="00006452" w:rsidRDefault="00006452" w:rsidP="005E5E65">
                      <w:pPr>
                        <w:jc w:val="center"/>
                        <w:rPr>
                          <w:lang w:val="id-ID"/>
                        </w:rPr>
                      </w:pPr>
                      <w:r w:rsidRPr="00006452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8623110" wp14:editId="36DA12A3">
                            <wp:extent cx="690245" cy="806450"/>
                            <wp:effectExtent l="0" t="0" r="0" b="0"/>
                            <wp:docPr id="70" name="Picture 1" descr="LOGO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686" cy="80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DA4AA" w14:textId="77777777" w:rsidR="006C0FDA" w:rsidRPr="006C0FDA" w:rsidRDefault="006C0FDA" w:rsidP="005E5E65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04B" w:rsidRPr="0084367C">
        <w:rPr>
          <w:rFonts w:ascii="Bookman Old Style" w:hAnsi="Bookman Old Style" w:cs="Arial"/>
        </w:rPr>
        <w:t xml:space="preserve"> </w:t>
      </w:r>
      <w:r w:rsidR="00426611" w:rsidRPr="0084367C">
        <w:rPr>
          <w:rFonts w:ascii="Bookman Old Style" w:hAnsi="Bookman Old Style" w:cs="Arial"/>
        </w:rPr>
        <w:br/>
      </w:r>
    </w:p>
    <w:p w14:paraId="0B38AFB9" w14:textId="77777777" w:rsidR="00006452" w:rsidRPr="0084367C" w:rsidRDefault="00006452" w:rsidP="00426611">
      <w:pPr>
        <w:spacing w:after="0" w:line="360" w:lineRule="auto"/>
        <w:jc w:val="center"/>
        <w:rPr>
          <w:rFonts w:ascii="Bookman Old Style" w:hAnsi="Bookman Old Style" w:cs="Arial"/>
          <w:lang w:val="id-ID"/>
        </w:rPr>
      </w:pPr>
    </w:p>
    <w:p w14:paraId="18B9F8DE" w14:textId="77777777" w:rsidR="006C0FDA" w:rsidRPr="0084367C" w:rsidRDefault="006C0FDA" w:rsidP="00426611">
      <w:pPr>
        <w:spacing w:after="0" w:line="360" w:lineRule="auto"/>
        <w:jc w:val="center"/>
        <w:rPr>
          <w:rFonts w:ascii="Bookman Old Style" w:hAnsi="Bookman Old Style" w:cs="Arial"/>
          <w:lang w:val="id-ID"/>
        </w:rPr>
      </w:pPr>
    </w:p>
    <w:p w14:paraId="105E46DF" w14:textId="77777777" w:rsidR="005D1707" w:rsidRPr="0084367C" w:rsidRDefault="005D1707" w:rsidP="005D170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84367C">
        <w:rPr>
          <w:rFonts w:ascii="Tahoma" w:hAnsi="Tahoma" w:cs="Tahoma"/>
          <w:b/>
          <w:sz w:val="24"/>
          <w:szCs w:val="24"/>
          <w:lang w:val="id-ID"/>
        </w:rPr>
        <w:t>BADAN URUSAN ADMNISTRASI</w:t>
      </w:r>
    </w:p>
    <w:p w14:paraId="318D1A04" w14:textId="612362B4" w:rsidR="00006452" w:rsidRPr="005D1707" w:rsidRDefault="005E5E65" w:rsidP="00E74C4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4367C">
        <w:rPr>
          <w:rFonts w:ascii="Tahoma" w:hAnsi="Tahoma" w:cs="Tahoma"/>
          <w:b/>
          <w:sz w:val="24"/>
          <w:szCs w:val="24"/>
          <w:lang w:val="id-ID"/>
        </w:rPr>
        <w:t>MAHKAMAH AGUNG R</w:t>
      </w:r>
      <w:r w:rsidR="005D1707">
        <w:rPr>
          <w:rFonts w:ascii="Tahoma" w:hAnsi="Tahoma" w:cs="Tahoma"/>
          <w:b/>
          <w:sz w:val="24"/>
          <w:szCs w:val="24"/>
        </w:rPr>
        <w:t>EPUBLIK INDONESIA</w:t>
      </w:r>
    </w:p>
    <w:p w14:paraId="66AC6F90" w14:textId="2EBF4386" w:rsidR="00006452" w:rsidRPr="005D1707" w:rsidRDefault="00006452" w:rsidP="00E74C4D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0379D075" w14:textId="7A8E363B" w:rsidR="005D1707" w:rsidRPr="005D1707" w:rsidRDefault="005D1707" w:rsidP="005D1707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733EC9BB" w14:textId="3CC36B5F" w:rsidR="005D1707" w:rsidRPr="005D1707" w:rsidRDefault="005D1707" w:rsidP="005D1707">
      <w:pPr>
        <w:spacing w:after="0" w:line="240" w:lineRule="auto"/>
        <w:jc w:val="center"/>
        <w:rPr>
          <w:rFonts w:ascii="Bookman Old Style" w:hAnsi="Bookman Old Style" w:cs="Arial"/>
        </w:rPr>
      </w:pPr>
    </w:p>
    <w:p w14:paraId="54EA6587" w14:textId="3F0D73AF" w:rsidR="00426611" w:rsidRPr="0084367C" w:rsidRDefault="00BA0545" w:rsidP="00BA054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84367C">
        <w:rPr>
          <w:rFonts w:ascii="Bookman Old Style" w:hAnsi="Bookman Old Style" w:cs="Arial"/>
          <w:sz w:val="24"/>
          <w:szCs w:val="24"/>
        </w:rPr>
        <w:t>K</w:t>
      </w:r>
      <w:r w:rsidR="00426611" w:rsidRPr="0084367C">
        <w:rPr>
          <w:rFonts w:ascii="Bookman Old Style" w:hAnsi="Bookman Old Style" w:cs="Arial"/>
          <w:sz w:val="24"/>
          <w:szCs w:val="24"/>
        </w:rPr>
        <w:t>EPUTUSAN</w:t>
      </w:r>
      <w:r w:rsidRPr="0084367C">
        <w:rPr>
          <w:rFonts w:ascii="Bookman Old Style" w:hAnsi="Bookman Old Style" w:cs="Arial"/>
          <w:sz w:val="24"/>
          <w:szCs w:val="24"/>
        </w:rPr>
        <w:t xml:space="preserve"> </w:t>
      </w:r>
      <w:r w:rsidR="00426611" w:rsidRPr="0084367C">
        <w:rPr>
          <w:rFonts w:ascii="Bookman Old Style" w:hAnsi="Bookman Old Style" w:cs="Arial"/>
          <w:sz w:val="24"/>
          <w:szCs w:val="24"/>
        </w:rPr>
        <w:t xml:space="preserve">KEPALA </w:t>
      </w:r>
      <w:r w:rsidR="00E74C4D" w:rsidRPr="0084367C">
        <w:rPr>
          <w:rFonts w:ascii="Bookman Old Style" w:hAnsi="Bookman Old Style" w:cs="Arial"/>
          <w:sz w:val="24"/>
          <w:szCs w:val="24"/>
          <w:lang w:val="id-ID"/>
        </w:rPr>
        <w:t>BIRO PERENCANAAN DAN ORGANISASI</w:t>
      </w:r>
    </w:p>
    <w:p w14:paraId="7706BE24" w14:textId="2FFAF1C1" w:rsidR="00E74C4D" w:rsidRPr="0084367C" w:rsidRDefault="00E74C4D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58B9710C" w14:textId="1CBA6777" w:rsidR="00D101DF" w:rsidRPr="0084367C" w:rsidRDefault="00D101DF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84367C">
        <w:rPr>
          <w:rFonts w:ascii="Bookman Old Style" w:hAnsi="Bookman Old Style" w:cs="Arial"/>
          <w:sz w:val="24"/>
          <w:szCs w:val="24"/>
          <w:lang w:val="sv-SE"/>
        </w:rPr>
        <w:t>NOMOR:</w:t>
      </w:r>
      <w:r w:rsidRPr="0084367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AD6CD4" w:rsidRPr="001C6951">
        <w:rPr>
          <w:rFonts w:ascii="Arial" w:hAnsi="Arial" w:cs="Arial"/>
        </w:rPr>
        <w:t>${</w:t>
      </w:r>
      <w:proofErr w:type="spellStart"/>
      <w:r w:rsidR="00AD6CD4">
        <w:rPr>
          <w:rFonts w:ascii="Arial" w:hAnsi="Arial" w:cs="Arial"/>
          <w:color w:val="000000" w:themeColor="text1"/>
        </w:rPr>
        <w:t>nomor_surat</w:t>
      </w:r>
      <w:proofErr w:type="spellEnd"/>
      <w:r w:rsidR="00AD6CD4">
        <w:rPr>
          <w:rFonts w:ascii="Arial" w:hAnsi="Arial" w:cs="Arial"/>
          <w:color w:val="000000" w:themeColor="text1"/>
        </w:rPr>
        <w:t>}</w:t>
      </w:r>
    </w:p>
    <w:p w14:paraId="5D32D0DE" w14:textId="49195593" w:rsidR="006C0FDA" w:rsidRPr="005D1707" w:rsidRDefault="006C0FDA" w:rsidP="00E74C4D">
      <w:pPr>
        <w:spacing w:after="0" w:line="240" w:lineRule="auto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0183C9FE" w14:textId="77777777" w:rsidR="00D101DF" w:rsidRPr="0084367C" w:rsidRDefault="006C0FDA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84367C">
        <w:rPr>
          <w:rFonts w:ascii="Bookman Old Style" w:hAnsi="Bookman Old Style" w:cs="Arial"/>
          <w:sz w:val="24"/>
          <w:szCs w:val="24"/>
          <w:lang w:val="id-ID"/>
        </w:rPr>
        <w:t>TENTANG</w:t>
      </w:r>
    </w:p>
    <w:p w14:paraId="6103F7FD" w14:textId="6BF4C7C9" w:rsidR="00BA0545" w:rsidRPr="005D1707" w:rsidRDefault="00BA0545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3CA021B" w14:textId="5FB3B51D" w:rsidR="00614683" w:rsidRPr="003B64C5" w:rsidRDefault="00AD6CD4" w:rsidP="001875A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</w:rPr>
        <w:t>${perihal}</w:t>
      </w:r>
    </w:p>
    <w:p w14:paraId="71AFAEE5" w14:textId="28A14CA0" w:rsidR="007D4143" w:rsidRDefault="007D4143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C97E9AA" w14:textId="4F057176" w:rsidR="005D1707" w:rsidRPr="005D1707" w:rsidRDefault="005D1707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BD57110" w14:textId="714E51D3" w:rsidR="009161B5" w:rsidRDefault="009161B5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84367C">
        <w:rPr>
          <w:rFonts w:ascii="Bookman Old Style" w:hAnsi="Bookman Old Style" w:cs="Arial"/>
          <w:sz w:val="24"/>
          <w:szCs w:val="24"/>
          <w:lang w:val="id-ID"/>
        </w:rPr>
        <w:t>KEPALA BIRO PERENCANAAN DAN ORGANISASI</w:t>
      </w:r>
      <w:r w:rsidR="005D1707">
        <w:rPr>
          <w:rFonts w:ascii="Bookman Old Style" w:hAnsi="Bookman Old Style" w:cs="Arial"/>
          <w:sz w:val="24"/>
          <w:szCs w:val="24"/>
        </w:rPr>
        <w:t>,</w:t>
      </w:r>
      <w:r w:rsidRPr="0084367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14:paraId="64A5F826" w14:textId="78835B44" w:rsidR="005D1707" w:rsidRDefault="005D1707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625132F1" w14:textId="5246E8AC" w:rsidR="00AD6CD4" w:rsidRDefault="00AD6CD4" w:rsidP="00AD6CD4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color w:val="000000" w:themeColor="text1"/>
        </w:rPr>
        <w:t>${</w:t>
      </w:r>
      <w:proofErr w:type="spellStart"/>
      <w:r>
        <w:rPr>
          <w:rFonts w:ascii="Arial" w:hAnsi="Arial" w:cs="Arial"/>
          <w:color w:val="000000" w:themeColor="text1"/>
        </w:rPr>
        <w:t>isi_surat</w:t>
      </w:r>
      <w:proofErr w:type="spellEnd"/>
      <w:r>
        <w:rPr>
          <w:rFonts w:ascii="Arial" w:hAnsi="Arial" w:cs="Arial"/>
          <w:color w:val="000000" w:themeColor="text1"/>
        </w:rPr>
        <w:t>}</w:t>
      </w:r>
    </w:p>
    <w:p w14:paraId="3C4BD772" w14:textId="5E8C169F" w:rsidR="005D1707" w:rsidRPr="005D1707" w:rsidRDefault="005D1707" w:rsidP="00E74C4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5981"/>
      </w:tblGrid>
      <w:tr w:rsidR="00DA24EC" w:rsidRPr="0084367C" w14:paraId="5384A76B" w14:textId="77777777" w:rsidTr="00DA24EC">
        <w:trPr>
          <w:trHeight w:val="1503"/>
        </w:trPr>
        <w:tc>
          <w:tcPr>
            <w:tcW w:w="0" w:type="auto"/>
          </w:tcPr>
          <w:p w14:paraId="494A5132" w14:textId="77777777" w:rsidR="00DA24EC" w:rsidRPr="0084367C" w:rsidRDefault="00DA24EC" w:rsidP="00AD6CD4">
            <w:pPr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319B618" w14:textId="77777777" w:rsidR="00DA24EC" w:rsidRPr="0084367C" w:rsidRDefault="00DA24EC" w:rsidP="00DA24EC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38DF6F7B" w14:textId="205BBF17" w:rsidR="00DA24EC" w:rsidRPr="00DA24EC" w:rsidRDefault="00DA24EC" w:rsidP="00DA24EC">
            <w:pPr>
              <w:spacing w:after="0" w:line="240" w:lineRule="auto"/>
              <w:jc w:val="both"/>
              <w:rPr>
                <w:rFonts w:ascii="Bookman Old Style" w:hAnsi="Bookman Old Style" w:cs="Arial"/>
                <w:spacing w:val="-6"/>
                <w:sz w:val="24"/>
                <w:szCs w:val="24"/>
                <w:lang w:val="fi-FI"/>
              </w:rPr>
            </w:pPr>
            <w:r w:rsidRPr="00DA24EC">
              <w:rPr>
                <w:rFonts w:ascii="Bookman Old Style" w:hAnsi="Bookman Old Style" w:cs="Arial"/>
                <w:bCs/>
                <w:spacing w:val="-6"/>
                <w:sz w:val="24"/>
                <w:szCs w:val="24"/>
                <w:lang w:val="fi-FI"/>
              </w:rPr>
              <w:t>Salinan,</w:t>
            </w:r>
            <w:r w:rsidRPr="00DA24EC">
              <w:rPr>
                <w:rFonts w:ascii="Bookman Old Style" w:hAnsi="Bookman Old Style" w:cs="Arial"/>
                <w:b/>
                <w:spacing w:val="-6"/>
                <w:sz w:val="24"/>
                <w:szCs w:val="24"/>
                <w:lang w:val="fi-FI"/>
              </w:rPr>
              <w:t xml:space="preserve"> </w:t>
            </w:r>
            <w:r w:rsidRPr="00DA24EC">
              <w:rPr>
                <w:rFonts w:ascii="Bookman Old Style" w:hAnsi="Bookman Old Style" w:cs="Arial"/>
                <w:spacing w:val="-6"/>
                <w:sz w:val="24"/>
                <w:szCs w:val="24"/>
                <w:lang w:val="fi-FI"/>
              </w:rPr>
              <w:t>Surat Keputusan ini disampaikan kepada:</w:t>
            </w:r>
          </w:p>
          <w:p w14:paraId="73741921" w14:textId="50830313" w:rsidR="00DA24EC" w:rsidRDefault="00AD6CD4" w:rsidP="00AD6CD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${tembusan}</w:t>
            </w:r>
          </w:p>
          <w:p w14:paraId="2BD587AE" w14:textId="09A5091A" w:rsidR="00DA24EC" w:rsidRDefault="00DA24EC" w:rsidP="00DA24EC">
            <w:pPr>
              <w:spacing w:after="0" w:line="240" w:lineRule="auto"/>
              <w:ind w:left="284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4397D6B" w14:textId="1B5AEEC8" w:rsidR="00DA24EC" w:rsidRDefault="00DA24EC" w:rsidP="00DA24EC">
            <w:pPr>
              <w:spacing w:after="0" w:line="240" w:lineRule="auto"/>
              <w:ind w:left="284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4C6B82C5" w14:textId="0A873B50" w:rsidR="00DA24EC" w:rsidRPr="00DA24EC" w:rsidRDefault="00DA24EC" w:rsidP="00DA24EC">
            <w:pPr>
              <w:spacing w:after="0" w:line="240" w:lineRule="auto"/>
              <w:ind w:left="284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D101DF" w:rsidRPr="0084367C" w14:paraId="787AB8D6" w14:textId="77777777" w:rsidTr="00DA24EC">
        <w:tc>
          <w:tcPr>
            <w:tcW w:w="0" w:type="auto"/>
          </w:tcPr>
          <w:p w14:paraId="2F33E3F8" w14:textId="77777777" w:rsidR="00D101DF" w:rsidRPr="0084367C" w:rsidRDefault="00D101DF" w:rsidP="00DA24EC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221C8BC7" w14:textId="77777777" w:rsidR="00EA7C77" w:rsidRPr="0084367C" w:rsidRDefault="00EA7C77" w:rsidP="00DA24E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5B45B583" w14:textId="77777777" w:rsidR="00EA7C77" w:rsidRPr="0084367C" w:rsidRDefault="00EA7C77" w:rsidP="00DA24E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7331DD82" w14:textId="77777777" w:rsidR="00EA7C77" w:rsidRPr="0084367C" w:rsidRDefault="00EA7C77" w:rsidP="00DA24E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6EB1F3BD" w14:textId="77777777" w:rsidR="00EA7C77" w:rsidRPr="0084367C" w:rsidRDefault="00EA7C77" w:rsidP="00DA24E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300041B0" w14:textId="77777777" w:rsidR="00EA7C77" w:rsidRPr="0084367C" w:rsidRDefault="00EA7C77" w:rsidP="00DA24E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458A23BF" w14:textId="66E5B8AE" w:rsidR="00EA7C77" w:rsidRPr="0084367C" w:rsidRDefault="00EA7C77" w:rsidP="00DA24EC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F8A2F7A" w14:textId="77777777" w:rsidR="00D101DF" w:rsidRPr="0084367C" w:rsidRDefault="00D101DF" w:rsidP="00DA24EC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534C3409" w14:textId="6340DCBF" w:rsidR="00D101DF" w:rsidRPr="0084367C" w:rsidRDefault="00D101DF" w:rsidP="00DA24EC">
            <w:pPr>
              <w:tabs>
                <w:tab w:val="left" w:pos="1842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84367C">
              <w:rPr>
                <w:rFonts w:ascii="Bookman Old Style" w:hAnsi="Bookman Old Style" w:cs="Arial"/>
                <w:sz w:val="24"/>
                <w:szCs w:val="24"/>
                <w:lang w:val="id-ID"/>
              </w:rPr>
              <w:t>Ditetapkan d</w:t>
            </w:r>
            <w:r w:rsidR="00BA0545" w:rsidRPr="0084367C">
              <w:rPr>
                <w:rFonts w:ascii="Bookman Old Style" w:hAnsi="Bookman Old Style" w:cs="Arial"/>
                <w:sz w:val="24"/>
                <w:szCs w:val="24"/>
                <w:lang w:val="id-ID"/>
              </w:rPr>
              <w:t>i</w:t>
            </w:r>
            <w:r w:rsidRPr="0084367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Jakarta</w:t>
            </w:r>
          </w:p>
          <w:p w14:paraId="2D751982" w14:textId="130923F2" w:rsidR="00D101DF" w:rsidRDefault="00DA24EC" w:rsidP="00DA24EC">
            <w:pPr>
              <w:tabs>
                <w:tab w:val="left" w:pos="1842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="00D101DF" w:rsidRPr="0084367C">
              <w:rPr>
                <w:rFonts w:ascii="Bookman Old Style" w:hAnsi="Bookman Old Style" w:cs="Arial"/>
                <w:sz w:val="24"/>
                <w:szCs w:val="24"/>
                <w:lang w:val="id-ID"/>
              </w:rPr>
              <w:t>ada tangga</w:t>
            </w:r>
            <w:r w:rsidR="00BA0545" w:rsidRPr="0084367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l, </w:t>
            </w:r>
            <w:r w:rsidR="00AD6CD4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="00AD6CD4">
              <w:rPr>
                <w:rFonts w:ascii="Arial" w:hAnsi="Arial" w:cs="Arial"/>
                <w:color w:val="000000" w:themeColor="text1"/>
              </w:rPr>
              <w:t>tanggal_surat</w:t>
            </w:r>
            <w:proofErr w:type="spellEnd"/>
            <w:r w:rsidR="00AD6CD4">
              <w:rPr>
                <w:rFonts w:ascii="Arial" w:hAnsi="Arial" w:cs="Arial"/>
                <w:color w:val="000000" w:themeColor="text1"/>
              </w:rPr>
              <w:t>}</w:t>
            </w:r>
          </w:p>
          <w:p w14:paraId="70C397A9" w14:textId="00FB1893" w:rsidR="00DA24EC" w:rsidRPr="00DA24EC" w:rsidRDefault="00DA24EC" w:rsidP="00DA24EC">
            <w:pPr>
              <w:tabs>
                <w:tab w:val="left" w:pos="1842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92295A2" w14:textId="58B4FA8F" w:rsidR="00D101DF" w:rsidRPr="0084367C" w:rsidRDefault="00AD6CD4" w:rsidP="00DA24EC">
            <w:pPr>
              <w:tabs>
                <w:tab w:val="left" w:pos="7651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Pr="0043179B">
              <w:rPr>
                <w:rFonts w:ascii="Arial" w:hAnsi="Arial" w:cs="Arial"/>
              </w:rPr>
              <w:t>jabatan_penandatangan</w:t>
            </w:r>
            <w:proofErr w:type="spellEnd"/>
            <w:r w:rsidR="00DA24EC">
              <w:rPr>
                <w:rFonts w:ascii="Bookman Old Style" w:hAnsi="Bookman Old Style" w:cs="Arial"/>
                <w:sz w:val="24"/>
                <w:szCs w:val="24"/>
              </w:rPr>
              <w:t>,</w:t>
            </w:r>
            <w:r w:rsidR="00C37877" w:rsidRPr="0084367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14:paraId="1A35789E" w14:textId="3BEA6ED5" w:rsidR="00D101DF" w:rsidRPr="00DA24EC" w:rsidRDefault="00D101DF" w:rsidP="00DA24EC">
            <w:pPr>
              <w:tabs>
                <w:tab w:val="left" w:pos="1842"/>
                <w:tab w:val="left" w:pos="7651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0EB429E" w14:textId="2BAABA65" w:rsidR="00C37877" w:rsidRPr="00DA24EC" w:rsidRDefault="00C37877" w:rsidP="00DA24EC">
            <w:pPr>
              <w:tabs>
                <w:tab w:val="left" w:pos="1842"/>
                <w:tab w:val="left" w:pos="7651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D0A2A2A" w14:textId="4FBD91E7" w:rsidR="00DA24EC" w:rsidRPr="00DA24EC" w:rsidRDefault="00DA24EC" w:rsidP="00DA24EC">
            <w:pPr>
              <w:tabs>
                <w:tab w:val="left" w:pos="1842"/>
                <w:tab w:val="left" w:pos="7651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E39DE19" w14:textId="36932342" w:rsidR="00DA24EC" w:rsidRPr="00DA24EC" w:rsidRDefault="00DA24EC" w:rsidP="00DA24EC">
            <w:pPr>
              <w:tabs>
                <w:tab w:val="left" w:pos="1842"/>
                <w:tab w:val="left" w:pos="7651"/>
              </w:tabs>
              <w:spacing w:after="0" w:line="240" w:lineRule="auto"/>
              <w:ind w:left="1726" w:right="34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060F355" w14:textId="2B651889" w:rsidR="00D101DF" w:rsidRPr="0084367C" w:rsidRDefault="00AD6CD4" w:rsidP="00DA24EC">
            <w:pPr>
              <w:pStyle w:val="ListParagraph"/>
              <w:tabs>
                <w:tab w:val="left" w:pos="3848"/>
                <w:tab w:val="left" w:pos="7651"/>
              </w:tabs>
              <w:spacing w:after="0" w:line="240" w:lineRule="auto"/>
              <w:ind w:left="1726" w:right="347"/>
              <w:contextualSpacing w:val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Pr="0043179B">
              <w:rPr>
                <w:rFonts w:ascii="Arial" w:hAnsi="Arial" w:cs="Arial"/>
              </w:rPr>
              <w:t>nama_pejabat_penandatangan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4B3F3374" w14:textId="77777777" w:rsidR="00594DFB" w:rsidRDefault="00594DFB" w:rsidP="00DA24EC">
            <w:pPr>
              <w:pStyle w:val="ListParagraph"/>
              <w:tabs>
                <w:tab w:val="left" w:pos="3848"/>
              </w:tabs>
              <w:spacing w:after="0" w:line="240" w:lineRule="auto"/>
              <w:ind w:left="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263C49D" w14:textId="77777777" w:rsidR="0084367C" w:rsidRPr="0084367C" w:rsidRDefault="0084367C" w:rsidP="00DA24EC">
            <w:pPr>
              <w:pStyle w:val="ListParagraph"/>
              <w:tabs>
                <w:tab w:val="left" w:pos="3848"/>
              </w:tabs>
              <w:spacing w:after="0" w:line="240" w:lineRule="auto"/>
              <w:ind w:left="0"/>
              <w:contextualSpacing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15C5B3F0" w14:textId="77777777" w:rsidR="00646395" w:rsidRPr="0084367C" w:rsidRDefault="00646395" w:rsidP="00594DFB">
      <w:pPr>
        <w:spacing w:after="0" w:line="240" w:lineRule="auto"/>
        <w:jc w:val="both"/>
        <w:rPr>
          <w:rFonts w:ascii="Bookman Old Style" w:hAnsi="Bookman Old Style" w:cs="Arial"/>
          <w:b/>
          <w:lang w:val="fi-FI"/>
        </w:rPr>
      </w:pPr>
    </w:p>
    <w:p w14:paraId="76FF4EDE" w14:textId="77777777" w:rsidR="007D0397" w:rsidRPr="0084367C" w:rsidRDefault="007D0397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3B819681" w14:textId="77777777" w:rsidR="007D0397" w:rsidRPr="0084367C" w:rsidRDefault="007D0397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7577B671" w14:textId="2D1CC41F" w:rsidR="007D0397" w:rsidRDefault="007D0397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439C93A2" w14:textId="68D8746F" w:rsidR="005D391F" w:rsidRDefault="005D391F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52F7A435" w14:textId="016375F3" w:rsidR="005D391F" w:rsidRDefault="005D391F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5FB0A5F2" w14:textId="16DB1760" w:rsidR="005D391F" w:rsidRDefault="005D391F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6E1C7060" w14:textId="540FFD0C" w:rsidR="005D391F" w:rsidRDefault="005D391F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046B9E0A" w14:textId="2F9A8F98" w:rsidR="005D391F" w:rsidRDefault="005D391F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57838944" w14:textId="0EB97CEC" w:rsidR="005D391F" w:rsidRDefault="005D391F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7CFA2A9E" w14:textId="2441FB24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124C64C7" w14:textId="17C2F1D3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2CC3E2BA" w14:textId="71DDC073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632CF589" w14:textId="4ED4690D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45CF0139" w14:textId="316EB7F5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7F93FA15" w14:textId="6AEDEDCA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44C84975" w14:textId="52B6D6B5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4B57C95A" w14:textId="01D4553F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49D6F34E" w14:textId="5640D1A0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0FB6D340" w14:textId="73D2F5D8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7F2E5720" w14:textId="2FD169FA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0FDB5F55" w14:textId="6DE50C9A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07217027" w14:textId="28D8338E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093E8896" w14:textId="3F0A863C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11CC77ED" w14:textId="6C21878D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5D5A1EDD" w14:textId="655EDAD3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02FDC8FE" w14:textId="5D1460CF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71D2C94E" w14:textId="77777777" w:rsidR="00562823" w:rsidRDefault="00562823" w:rsidP="00C37877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Bookman Old Style" w:hAnsi="Bookman Old Style" w:cs="Arial"/>
          <w:color w:val="000000"/>
        </w:rPr>
      </w:pPr>
    </w:p>
    <w:p w14:paraId="578FBCB6" w14:textId="6E161A42" w:rsidR="007677C2" w:rsidRPr="00DA24EC" w:rsidRDefault="007677C2" w:rsidP="00DA24EC">
      <w:pPr>
        <w:widowControl w:val="0"/>
        <w:autoSpaceDE w:val="0"/>
        <w:autoSpaceDN w:val="0"/>
        <w:adjustRightInd w:val="0"/>
        <w:spacing w:after="0" w:line="240" w:lineRule="auto"/>
        <w:ind w:left="4230"/>
        <w:jc w:val="both"/>
        <w:rPr>
          <w:rFonts w:ascii="Bookman Old Style" w:hAnsi="Bookman Old Style" w:cs="Arial"/>
          <w:color w:val="000000"/>
          <w:spacing w:val="1"/>
          <w:sz w:val="24"/>
          <w:szCs w:val="24"/>
        </w:rPr>
      </w:pPr>
      <w:r w:rsidRPr="006128E1">
        <w:rPr>
          <w:rFonts w:ascii="Bookman Old Style" w:hAnsi="Bookman Old Style" w:cs="Arial"/>
          <w:color w:val="000000"/>
          <w:sz w:val="24"/>
          <w:szCs w:val="24"/>
        </w:rPr>
        <w:t>LAMPIRAN KEPUTUSAN</w:t>
      </w:r>
      <w:r w:rsidRPr="006128E1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="00AD6CD4">
        <w:rPr>
          <w:rFonts w:ascii="Arial" w:hAnsi="Arial" w:cs="Arial"/>
        </w:rPr>
        <w:t>${</w:t>
      </w:r>
      <w:proofErr w:type="spellStart"/>
      <w:r w:rsidR="00AD6CD4" w:rsidRPr="0043179B">
        <w:rPr>
          <w:rFonts w:ascii="Arial" w:hAnsi="Arial" w:cs="Arial"/>
        </w:rPr>
        <w:t>jabatan_penandatangan</w:t>
      </w:r>
      <w:proofErr w:type="spellEnd"/>
      <w:r w:rsidR="00C37877" w:rsidRPr="006128E1">
        <w:rPr>
          <w:rFonts w:ascii="Bookman Old Style" w:hAnsi="Bookman Old Style" w:cs="Arial"/>
          <w:color w:val="000000"/>
          <w:spacing w:val="1"/>
          <w:sz w:val="24"/>
          <w:szCs w:val="24"/>
          <w:lang w:val="en-ID"/>
        </w:rPr>
        <w:t xml:space="preserve"> </w:t>
      </w:r>
    </w:p>
    <w:p w14:paraId="404763DD" w14:textId="11A8B16B" w:rsidR="007677C2" w:rsidRPr="006128E1" w:rsidRDefault="007677C2" w:rsidP="00B062C4">
      <w:pPr>
        <w:widowControl w:val="0"/>
        <w:autoSpaceDE w:val="0"/>
        <w:autoSpaceDN w:val="0"/>
        <w:adjustRightInd w:val="0"/>
        <w:spacing w:after="0" w:line="240" w:lineRule="auto"/>
        <w:ind w:left="4230"/>
        <w:jc w:val="both"/>
        <w:rPr>
          <w:rFonts w:ascii="Bookman Old Style" w:hAnsi="Bookman Old Style" w:cs="Arial"/>
          <w:color w:val="000000"/>
          <w:sz w:val="24"/>
          <w:szCs w:val="24"/>
          <w:lang w:val="id-ID"/>
        </w:rPr>
      </w:pPr>
      <w:r w:rsidRPr="006128E1">
        <w:rPr>
          <w:rFonts w:ascii="Bookman Old Style" w:hAnsi="Bookman Old Style" w:cs="Arial"/>
          <w:color w:val="000000"/>
          <w:sz w:val="24"/>
          <w:szCs w:val="24"/>
        </w:rPr>
        <w:t>NOMOR</w:t>
      </w:r>
      <w:r w:rsidR="001D5263" w:rsidRPr="006128E1">
        <w:rPr>
          <w:rFonts w:ascii="Bookman Old Style" w:hAnsi="Bookman Old Style" w:cs="Arial"/>
          <w:color w:val="000000"/>
          <w:sz w:val="24"/>
          <w:szCs w:val="24"/>
          <w:lang w:val="id-ID"/>
        </w:rPr>
        <w:tab/>
      </w:r>
      <w:r w:rsidRPr="006128E1">
        <w:rPr>
          <w:rFonts w:ascii="Bookman Old Style" w:hAnsi="Bookman Old Style" w:cs="Arial"/>
          <w:color w:val="000000"/>
          <w:sz w:val="24"/>
          <w:szCs w:val="24"/>
        </w:rPr>
        <w:t xml:space="preserve">: </w:t>
      </w:r>
      <w:r w:rsidR="00AD6CD4" w:rsidRPr="001C6951">
        <w:rPr>
          <w:rFonts w:ascii="Arial" w:hAnsi="Arial" w:cs="Arial"/>
        </w:rPr>
        <w:t>${</w:t>
      </w:r>
      <w:proofErr w:type="spellStart"/>
      <w:r w:rsidR="00AD6CD4">
        <w:rPr>
          <w:rFonts w:ascii="Arial" w:hAnsi="Arial" w:cs="Arial"/>
          <w:color w:val="000000" w:themeColor="text1"/>
        </w:rPr>
        <w:t>nomor_surat</w:t>
      </w:r>
      <w:proofErr w:type="spellEnd"/>
      <w:r w:rsidR="00AD6CD4">
        <w:rPr>
          <w:rFonts w:ascii="Arial" w:hAnsi="Arial" w:cs="Arial"/>
          <w:color w:val="000000" w:themeColor="text1"/>
        </w:rPr>
        <w:t>}</w:t>
      </w:r>
    </w:p>
    <w:p w14:paraId="0DCEF5A5" w14:textId="3BDB37A4" w:rsidR="007677C2" w:rsidRPr="0084367C" w:rsidRDefault="007677C2" w:rsidP="00B062C4">
      <w:pPr>
        <w:widowControl w:val="0"/>
        <w:autoSpaceDE w:val="0"/>
        <w:autoSpaceDN w:val="0"/>
        <w:adjustRightInd w:val="0"/>
        <w:spacing w:after="0" w:line="240" w:lineRule="auto"/>
        <w:ind w:left="4230"/>
        <w:jc w:val="both"/>
        <w:rPr>
          <w:rFonts w:ascii="Bookman Old Style" w:hAnsi="Bookman Old Style" w:cs="Arial"/>
          <w:color w:val="000000"/>
          <w:lang w:val="id-ID"/>
        </w:rPr>
      </w:pPr>
      <w:r w:rsidRPr="006128E1">
        <w:rPr>
          <w:rFonts w:ascii="Bookman Old Style" w:hAnsi="Bookman Old Style" w:cs="Arial"/>
          <w:color w:val="000000"/>
          <w:sz w:val="24"/>
          <w:szCs w:val="24"/>
        </w:rPr>
        <w:t>TANGGAL</w:t>
      </w:r>
      <w:r w:rsidR="001D5263" w:rsidRPr="006128E1">
        <w:rPr>
          <w:rFonts w:ascii="Bookman Old Style" w:hAnsi="Bookman Old Style" w:cs="Arial"/>
          <w:color w:val="000000"/>
          <w:sz w:val="24"/>
          <w:szCs w:val="24"/>
          <w:lang w:val="id-ID"/>
        </w:rPr>
        <w:tab/>
      </w:r>
      <w:r w:rsidRPr="006128E1">
        <w:rPr>
          <w:rFonts w:ascii="Bookman Old Style" w:hAnsi="Bookman Old Style" w:cs="Arial"/>
          <w:color w:val="000000"/>
          <w:sz w:val="24"/>
          <w:szCs w:val="24"/>
        </w:rPr>
        <w:t>:</w:t>
      </w:r>
      <w:r w:rsidRPr="006128E1">
        <w:rPr>
          <w:rFonts w:ascii="Bookman Old Style" w:hAnsi="Bookman Old Style" w:cs="Arial"/>
          <w:color w:val="000000"/>
          <w:spacing w:val="1"/>
          <w:sz w:val="24"/>
          <w:szCs w:val="24"/>
        </w:rPr>
        <w:t xml:space="preserve"> </w:t>
      </w:r>
      <w:r w:rsidR="00AD6CD4">
        <w:rPr>
          <w:rFonts w:ascii="Arial" w:hAnsi="Arial" w:cs="Arial"/>
          <w:color w:val="000000" w:themeColor="text1"/>
        </w:rPr>
        <w:t>${</w:t>
      </w:r>
      <w:proofErr w:type="spellStart"/>
      <w:r w:rsidR="00AD6CD4">
        <w:rPr>
          <w:rFonts w:ascii="Arial" w:hAnsi="Arial" w:cs="Arial"/>
          <w:color w:val="000000" w:themeColor="text1"/>
        </w:rPr>
        <w:t>tanggal_surat</w:t>
      </w:r>
      <w:proofErr w:type="spellEnd"/>
      <w:r w:rsidR="00AD6CD4">
        <w:rPr>
          <w:rFonts w:ascii="Arial" w:hAnsi="Arial" w:cs="Arial"/>
          <w:color w:val="000000" w:themeColor="text1"/>
        </w:rPr>
        <w:t>}</w:t>
      </w:r>
    </w:p>
    <w:p w14:paraId="57B2850B" w14:textId="45BC7ABC" w:rsidR="00E87F34" w:rsidRPr="00B062C4" w:rsidRDefault="00E87F34" w:rsidP="009A5A2F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6C775018" w14:textId="6ABD5D61" w:rsidR="00C37877" w:rsidRDefault="00C37877" w:rsidP="009A5A2F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6C7B13D0" w14:textId="7DB43F55" w:rsidR="006128E1" w:rsidRPr="006128E1" w:rsidRDefault="006128E1" w:rsidP="009A5A2F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76A6E97C" w14:textId="51062D11" w:rsidR="00E87F34" w:rsidRPr="006128E1" w:rsidRDefault="00C37877" w:rsidP="00C37877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ID"/>
        </w:rPr>
      </w:pPr>
      <w:r w:rsidRPr="006128E1">
        <w:rPr>
          <w:rFonts w:ascii="Bookman Old Style" w:hAnsi="Bookman Old Style" w:cs="Arial"/>
          <w:sz w:val="24"/>
          <w:szCs w:val="24"/>
          <w:lang w:val="en-ID"/>
        </w:rPr>
        <w:t>DAFTAR NAMA NARASUMBER</w:t>
      </w:r>
    </w:p>
    <w:p w14:paraId="74FBC96D" w14:textId="06EE8BB4" w:rsidR="006F6910" w:rsidRPr="00B062C4" w:rsidRDefault="006F6910" w:rsidP="00C37877">
      <w:pPr>
        <w:spacing w:after="0" w:line="240" w:lineRule="auto"/>
        <w:jc w:val="center"/>
        <w:rPr>
          <w:rFonts w:ascii="Bookman Old Style" w:hAnsi="Bookman Old Style" w:cs="Arial"/>
          <w:bCs/>
          <w:lang w:val="en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4"/>
        <w:gridCol w:w="1032"/>
        <w:gridCol w:w="1351"/>
        <w:gridCol w:w="3151"/>
        <w:gridCol w:w="1241"/>
      </w:tblGrid>
      <w:tr w:rsidR="00AD6CD4" w:rsidRPr="00AD6CD4" w14:paraId="166808DB" w14:textId="787D5696" w:rsidTr="000D6E08">
        <w:trPr>
          <w:trHeight w:val="584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5EB621" w14:textId="77777777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>No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14:paraId="6E7DBD64" w14:textId="77777777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 xml:space="preserve">Nama </w:t>
            </w:r>
          </w:p>
        </w:tc>
        <w:tc>
          <w:tcPr>
            <w:tcW w:w="537" w:type="pct"/>
          </w:tcPr>
          <w:p w14:paraId="4E763D41" w14:textId="106B0F24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>NIP</w:t>
            </w:r>
          </w:p>
        </w:tc>
        <w:tc>
          <w:tcPr>
            <w:tcW w:w="703" w:type="pct"/>
          </w:tcPr>
          <w:p w14:paraId="6B09926E" w14:textId="2F1D15B1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>Pangkat/ Golongan</w:t>
            </w:r>
          </w:p>
        </w:tc>
        <w:tc>
          <w:tcPr>
            <w:tcW w:w="1640" w:type="pct"/>
            <w:shd w:val="clear" w:color="auto" w:fill="auto"/>
            <w:noWrap/>
            <w:vAlign w:val="center"/>
            <w:hideMark/>
          </w:tcPr>
          <w:p w14:paraId="68D7A860" w14:textId="69793C42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 xml:space="preserve">Jabatan </w:t>
            </w:r>
          </w:p>
        </w:tc>
        <w:tc>
          <w:tcPr>
            <w:tcW w:w="646" w:type="pct"/>
          </w:tcPr>
          <w:p w14:paraId="7B6FB5EB" w14:textId="19B7290B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 xml:space="preserve">Jam </w:t>
            </w:r>
          </w:p>
        </w:tc>
      </w:tr>
      <w:tr w:rsidR="00AD6CD4" w:rsidRPr="00AD6CD4" w14:paraId="5F8827F2" w14:textId="07A2FB46" w:rsidTr="000D6E08">
        <w:trPr>
          <w:trHeight w:val="1016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02872F4" w14:textId="77777777" w:rsidR="000D6E08" w:rsidRPr="00AD6CD4" w:rsidRDefault="000D6E08" w:rsidP="006F691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>1</w:t>
            </w:r>
          </w:p>
        </w:tc>
        <w:tc>
          <w:tcPr>
            <w:tcW w:w="1199" w:type="pct"/>
            <w:shd w:val="clear" w:color="auto" w:fill="auto"/>
            <w:noWrap/>
            <w:vAlign w:val="center"/>
            <w:hideMark/>
          </w:tcPr>
          <w:p w14:paraId="1ACED9BA" w14:textId="64348E53" w:rsidR="000D6E08" w:rsidRPr="00AD6CD4" w:rsidRDefault="000D6E08" w:rsidP="006F6910">
            <w:pPr>
              <w:spacing w:after="0" w:line="240" w:lineRule="auto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  <w:t>Fatchur Berlianto</w:t>
            </w:r>
          </w:p>
        </w:tc>
        <w:tc>
          <w:tcPr>
            <w:tcW w:w="537" w:type="pct"/>
          </w:tcPr>
          <w:p w14:paraId="340C65CA" w14:textId="77777777" w:rsidR="000D6E08" w:rsidRPr="00AD6CD4" w:rsidRDefault="000D6E08" w:rsidP="009C5164">
            <w:pPr>
              <w:spacing w:after="0" w:line="240" w:lineRule="auto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703" w:type="pct"/>
          </w:tcPr>
          <w:p w14:paraId="5CA1A079" w14:textId="77777777" w:rsidR="000D6E08" w:rsidRPr="00AD6CD4" w:rsidRDefault="000D6E08" w:rsidP="009C5164">
            <w:pPr>
              <w:spacing w:after="0" w:line="240" w:lineRule="auto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0C837B4E" w14:textId="694379B9" w:rsidR="000D6E08" w:rsidRPr="00AD6CD4" w:rsidRDefault="000D6E08" w:rsidP="009C5164">
            <w:pPr>
              <w:spacing w:after="0" w:line="240" w:lineRule="auto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</w:pP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  <w:t>Kasi Barang Milik Negara IV D</w:t>
            </w: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 xml:space="preserve">, Direktorat </w:t>
            </w: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  <w:t>Jenderal Kekayaan Negara</w:t>
            </w: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</w:rPr>
              <w:t>Kemen</w:t>
            </w:r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  <w:t>terian</w:t>
            </w:r>
            <w:proofErr w:type="spellEnd"/>
            <w:r w:rsidRPr="00AD6CD4"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  <w:t xml:space="preserve"> Keuangan</w:t>
            </w:r>
          </w:p>
        </w:tc>
        <w:tc>
          <w:tcPr>
            <w:tcW w:w="646" w:type="pct"/>
          </w:tcPr>
          <w:p w14:paraId="128E6C7F" w14:textId="77777777" w:rsidR="000D6E08" w:rsidRPr="00AD6CD4" w:rsidRDefault="000D6E08" w:rsidP="009C5164">
            <w:pPr>
              <w:spacing w:after="0" w:line="240" w:lineRule="auto"/>
              <w:rPr>
                <w:rFonts w:ascii="Bookman Old Style" w:eastAsia="Times New Roman" w:hAnsi="Bookman Old Style" w:cs="Arial"/>
                <w:strike/>
                <w:color w:val="FF0000"/>
                <w:sz w:val="24"/>
                <w:szCs w:val="24"/>
                <w:lang w:val="id-ID"/>
              </w:rPr>
            </w:pPr>
          </w:p>
        </w:tc>
      </w:tr>
    </w:tbl>
    <w:p w14:paraId="75B2AE55" w14:textId="08723A8E" w:rsidR="00C37877" w:rsidRPr="0084367C" w:rsidRDefault="00C37877" w:rsidP="009A5A2F">
      <w:pPr>
        <w:spacing w:after="0" w:line="240" w:lineRule="auto"/>
        <w:jc w:val="both"/>
        <w:rPr>
          <w:rFonts w:ascii="Bookman Old Style" w:hAnsi="Bookman Old Style" w:cs="Arial"/>
          <w:lang w:val="en-ID"/>
        </w:rPr>
      </w:pPr>
    </w:p>
    <w:p w14:paraId="500D8650" w14:textId="213D1BFA" w:rsidR="00E87F34" w:rsidRPr="00B062C4" w:rsidRDefault="00E87F34" w:rsidP="009A5A2F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31E69CA8" w14:textId="4066F6C0" w:rsidR="00940146" w:rsidRPr="00B062C4" w:rsidRDefault="00940146" w:rsidP="009A5A2F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259A2999" w14:textId="0992F1A6" w:rsidR="00B062C4" w:rsidRPr="0084367C" w:rsidRDefault="00AD6CD4" w:rsidP="00B062C4">
      <w:pPr>
        <w:spacing w:after="0" w:line="240" w:lineRule="auto"/>
        <w:ind w:left="3960" w:right="347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Arial" w:hAnsi="Arial" w:cs="Arial"/>
        </w:rPr>
        <w:t>${</w:t>
      </w:r>
      <w:proofErr w:type="spellStart"/>
      <w:r w:rsidRPr="0043179B">
        <w:rPr>
          <w:rFonts w:ascii="Arial" w:hAnsi="Arial" w:cs="Arial"/>
        </w:rPr>
        <w:t>jabatan_penandatangan</w:t>
      </w:r>
      <w:proofErr w:type="spellEnd"/>
      <w:r w:rsidR="00B062C4">
        <w:rPr>
          <w:rFonts w:ascii="Bookman Old Style" w:hAnsi="Bookman Old Style" w:cs="Arial"/>
          <w:sz w:val="24"/>
          <w:szCs w:val="24"/>
        </w:rPr>
        <w:t>,</w:t>
      </w:r>
      <w:r w:rsidR="00B062C4" w:rsidRPr="0084367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14:paraId="263A90A0" w14:textId="4914EEAE" w:rsidR="00B062C4" w:rsidRPr="00B062C4" w:rsidRDefault="00B062C4" w:rsidP="00B062C4">
      <w:pPr>
        <w:spacing w:after="0" w:line="240" w:lineRule="auto"/>
        <w:ind w:left="3960" w:right="34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2FCB0CE3" w14:textId="43155543" w:rsidR="00B062C4" w:rsidRPr="00B062C4" w:rsidRDefault="00B062C4" w:rsidP="00B062C4">
      <w:pPr>
        <w:spacing w:after="0" w:line="240" w:lineRule="auto"/>
        <w:ind w:left="3960" w:right="34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1BBA343D" w14:textId="2474D331" w:rsidR="00B062C4" w:rsidRPr="00B062C4" w:rsidRDefault="00B062C4" w:rsidP="00B062C4">
      <w:pPr>
        <w:spacing w:after="0" w:line="240" w:lineRule="auto"/>
        <w:ind w:left="3960" w:right="34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5172BE7C" w14:textId="30D6CF33" w:rsidR="00B062C4" w:rsidRPr="00B062C4" w:rsidRDefault="00B062C4" w:rsidP="00B062C4">
      <w:pPr>
        <w:spacing w:after="0" w:line="240" w:lineRule="auto"/>
        <w:ind w:left="3960" w:right="34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3A0268F9" w14:textId="197D4C27" w:rsidR="00B062C4" w:rsidRPr="00B062C4" w:rsidRDefault="00AD6CD4" w:rsidP="00B062C4">
      <w:pPr>
        <w:spacing w:after="0" w:line="240" w:lineRule="auto"/>
        <w:ind w:left="3960" w:right="347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Arial" w:hAnsi="Arial" w:cs="Arial"/>
        </w:rPr>
        <w:t>${</w:t>
      </w:r>
      <w:proofErr w:type="spellStart"/>
      <w:r w:rsidRPr="0043179B">
        <w:rPr>
          <w:rFonts w:ascii="Arial" w:hAnsi="Arial" w:cs="Arial"/>
        </w:rPr>
        <w:t>nama_pejabat_penandatangan</w:t>
      </w:r>
      <w:proofErr w:type="spellEnd"/>
      <w:r>
        <w:rPr>
          <w:rFonts w:ascii="Arial" w:hAnsi="Arial" w:cs="Arial"/>
        </w:rPr>
        <w:t>}</w:t>
      </w:r>
    </w:p>
    <w:p w14:paraId="2CFCE33D" w14:textId="77777777" w:rsidR="00B95EF1" w:rsidRPr="0084367C" w:rsidRDefault="00B95EF1" w:rsidP="009A5A2F">
      <w:pPr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14:paraId="561F27D4" w14:textId="77777777" w:rsidR="00F839C1" w:rsidRPr="0084367C" w:rsidRDefault="00F839C1" w:rsidP="009A5A2F">
      <w:pPr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14:paraId="0447DE8A" w14:textId="77777777" w:rsidR="00F839C1" w:rsidRPr="0084367C" w:rsidRDefault="00F839C1" w:rsidP="009A5A2F">
      <w:pPr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14:paraId="54310489" w14:textId="77777777" w:rsidR="00F839C1" w:rsidRPr="0084367C" w:rsidRDefault="00F839C1" w:rsidP="009A5A2F">
      <w:pPr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14:paraId="7787E2A5" w14:textId="77777777" w:rsidR="00F839C1" w:rsidRPr="0084367C" w:rsidRDefault="00F839C1" w:rsidP="009A5A2F">
      <w:pPr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sectPr w:rsidR="00F839C1" w:rsidRPr="0084367C" w:rsidSect="00DF50BD">
      <w:footerReference w:type="default" r:id="rId9"/>
      <w:pgSz w:w="12242" w:h="18722" w:code="258"/>
      <w:pgMar w:top="1701" w:right="1185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0EC6C" w14:textId="77777777" w:rsidR="00862826" w:rsidRDefault="00862826" w:rsidP="0043664D">
      <w:pPr>
        <w:spacing w:after="0" w:line="240" w:lineRule="auto"/>
      </w:pPr>
      <w:r>
        <w:separator/>
      </w:r>
    </w:p>
  </w:endnote>
  <w:endnote w:type="continuationSeparator" w:id="0">
    <w:p w14:paraId="2FD8C76B" w14:textId="77777777" w:rsidR="00862826" w:rsidRDefault="00862826" w:rsidP="004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B7453" w14:textId="29245322" w:rsidR="00B95EF1" w:rsidRDefault="00B95EF1">
    <w:pPr>
      <w:pStyle w:val="Footer"/>
    </w:pPr>
    <w:r>
      <w:rPr>
        <w:rFonts w:ascii="Arial" w:hAnsi="Arial" w:cs="Arial"/>
        <w:b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60EEC" wp14:editId="0F5D0F0E">
              <wp:simplePos x="0" y="0"/>
              <wp:positionH relativeFrom="margin">
                <wp:posOffset>4105275</wp:posOffset>
              </wp:positionH>
              <wp:positionV relativeFrom="paragraph">
                <wp:posOffset>-513270</wp:posOffset>
              </wp:positionV>
              <wp:extent cx="2076450" cy="2984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179A3" w14:textId="278AD697" w:rsidR="00B95EF1" w:rsidRPr="00E92EAA" w:rsidRDefault="00B95EF1" w:rsidP="00B95EF1">
                          <w:pPr>
                            <w:ind w:left="720"/>
                            <w:rPr>
                              <w:rFonts w:ascii="Arial" w:hAnsi="Arial" w:cs="Arial"/>
                              <w:lang w:val="en-I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960E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23.25pt;margin-top:-40.4pt;width:163.5pt;height:2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" filled="f" stroked="f" strokeweight=".5pt">
              <v:textbox>
                <w:txbxContent>
                  <w:p w14:paraId="538179A3" w14:textId="278AD697" w:rsidR="00B95EF1" w:rsidRPr="00E92EAA" w:rsidRDefault="00B95EF1" w:rsidP="00B95EF1">
                    <w:pPr>
                      <w:ind w:left="720"/>
                      <w:rPr>
                        <w:rFonts w:ascii="Arial" w:hAnsi="Arial" w:cs="Arial"/>
                        <w:lang w:val="en-I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EB9FD" w14:textId="77777777" w:rsidR="00862826" w:rsidRDefault="00862826" w:rsidP="0043664D">
      <w:pPr>
        <w:spacing w:after="0" w:line="240" w:lineRule="auto"/>
      </w:pPr>
      <w:r>
        <w:separator/>
      </w:r>
    </w:p>
  </w:footnote>
  <w:footnote w:type="continuationSeparator" w:id="0">
    <w:p w14:paraId="28788C31" w14:textId="77777777" w:rsidR="00862826" w:rsidRDefault="00862826" w:rsidP="0043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BE6"/>
    <w:multiLevelType w:val="hybridMultilevel"/>
    <w:tmpl w:val="0C625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B51"/>
    <w:multiLevelType w:val="hybridMultilevel"/>
    <w:tmpl w:val="3354AB08"/>
    <w:lvl w:ilvl="0" w:tplc="B1FED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07D"/>
    <w:multiLevelType w:val="hybridMultilevel"/>
    <w:tmpl w:val="D9A42A5C"/>
    <w:lvl w:ilvl="0" w:tplc="93BCF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C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2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8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28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A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E3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C2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A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1E39D5"/>
    <w:multiLevelType w:val="hybridMultilevel"/>
    <w:tmpl w:val="3354AB08"/>
    <w:lvl w:ilvl="0" w:tplc="B1FED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11B9"/>
    <w:multiLevelType w:val="hybridMultilevel"/>
    <w:tmpl w:val="58BC9558"/>
    <w:lvl w:ilvl="0" w:tplc="E9748B24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052A"/>
    <w:multiLevelType w:val="hybridMultilevel"/>
    <w:tmpl w:val="5CC44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4F68"/>
    <w:multiLevelType w:val="hybridMultilevel"/>
    <w:tmpl w:val="E4CE3FA2"/>
    <w:lvl w:ilvl="0" w:tplc="7E8C34B4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C3D6119"/>
    <w:multiLevelType w:val="hybridMultilevel"/>
    <w:tmpl w:val="E4CE3FA2"/>
    <w:lvl w:ilvl="0" w:tplc="7E8C34B4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CB02149"/>
    <w:multiLevelType w:val="hybridMultilevel"/>
    <w:tmpl w:val="356259FA"/>
    <w:lvl w:ilvl="0" w:tplc="316C51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9" w15:restartNumberingAfterBreak="0">
    <w:nsid w:val="73320512"/>
    <w:multiLevelType w:val="hybridMultilevel"/>
    <w:tmpl w:val="797AD76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6240824"/>
    <w:multiLevelType w:val="hybridMultilevel"/>
    <w:tmpl w:val="E83CC8CE"/>
    <w:lvl w:ilvl="0" w:tplc="0EA66BDA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ascii="Arial" w:eastAsiaTheme="minorHAnsi" w:hAnsi="Arial" w:cs="Arial"/>
      </w:rPr>
    </w:lvl>
    <w:lvl w:ilvl="1" w:tplc="84506242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78"/>
    <w:rsid w:val="00006452"/>
    <w:rsid w:val="000108D3"/>
    <w:rsid w:val="00010CB0"/>
    <w:rsid w:val="00014F0D"/>
    <w:rsid w:val="00021F82"/>
    <w:rsid w:val="00031C5F"/>
    <w:rsid w:val="0003229A"/>
    <w:rsid w:val="00051AB4"/>
    <w:rsid w:val="00053691"/>
    <w:rsid w:val="0006695B"/>
    <w:rsid w:val="000705C3"/>
    <w:rsid w:val="00073B0A"/>
    <w:rsid w:val="00080671"/>
    <w:rsid w:val="00081406"/>
    <w:rsid w:val="00095381"/>
    <w:rsid w:val="000A3DAC"/>
    <w:rsid w:val="000A6D51"/>
    <w:rsid w:val="000B1F86"/>
    <w:rsid w:val="000B4C5E"/>
    <w:rsid w:val="000C2214"/>
    <w:rsid w:val="000C6F8D"/>
    <w:rsid w:val="000D2FD4"/>
    <w:rsid w:val="000D6E08"/>
    <w:rsid w:val="000E6836"/>
    <w:rsid w:val="000E7581"/>
    <w:rsid w:val="000F02E1"/>
    <w:rsid w:val="000F0D23"/>
    <w:rsid w:val="000F3968"/>
    <w:rsid w:val="000F610F"/>
    <w:rsid w:val="000F704E"/>
    <w:rsid w:val="001060D3"/>
    <w:rsid w:val="00106A44"/>
    <w:rsid w:val="00110C77"/>
    <w:rsid w:val="0011169E"/>
    <w:rsid w:val="001116CF"/>
    <w:rsid w:val="00113E03"/>
    <w:rsid w:val="00123CB7"/>
    <w:rsid w:val="001250BA"/>
    <w:rsid w:val="00130903"/>
    <w:rsid w:val="00131BA3"/>
    <w:rsid w:val="00133E5A"/>
    <w:rsid w:val="0014166C"/>
    <w:rsid w:val="00141EE6"/>
    <w:rsid w:val="00146793"/>
    <w:rsid w:val="00171F29"/>
    <w:rsid w:val="0017351B"/>
    <w:rsid w:val="00183667"/>
    <w:rsid w:val="001845DE"/>
    <w:rsid w:val="001875A7"/>
    <w:rsid w:val="001944E7"/>
    <w:rsid w:val="00197AC4"/>
    <w:rsid w:val="001A4A85"/>
    <w:rsid w:val="001B6E20"/>
    <w:rsid w:val="001D1E02"/>
    <w:rsid w:val="001D2840"/>
    <w:rsid w:val="001D5263"/>
    <w:rsid w:val="001D7753"/>
    <w:rsid w:val="001E3478"/>
    <w:rsid w:val="001F4F3C"/>
    <w:rsid w:val="00205A17"/>
    <w:rsid w:val="0021048B"/>
    <w:rsid w:val="0021087E"/>
    <w:rsid w:val="00226F89"/>
    <w:rsid w:val="002374FE"/>
    <w:rsid w:val="0024143B"/>
    <w:rsid w:val="0026074C"/>
    <w:rsid w:val="00262813"/>
    <w:rsid w:val="002633E8"/>
    <w:rsid w:val="002917B3"/>
    <w:rsid w:val="0029737F"/>
    <w:rsid w:val="002A027B"/>
    <w:rsid w:val="002A13DE"/>
    <w:rsid w:val="002A28D4"/>
    <w:rsid w:val="002B12A7"/>
    <w:rsid w:val="002B5EDE"/>
    <w:rsid w:val="002C083B"/>
    <w:rsid w:val="002D0F85"/>
    <w:rsid w:val="002D28BE"/>
    <w:rsid w:val="002E0ED4"/>
    <w:rsid w:val="002E6D71"/>
    <w:rsid w:val="002F1207"/>
    <w:rsid w:val="002F6EFB"/>
    <w:rsid w:val="002F7C3F"/>
    <w:rsid w:val="00301680"/>
    <w:rsid w:val="00303436"/>
    <w:rsid w:val="0030778B"/>
    <w:rsid w:val="00310461"/>
    <w:rsid w:val="00311A04"/>
    <w:rsid w:val="00312316"/>
    <w:rsid w:val="00323761"/>
    <w:rsid w:val="00326860"/>
    <w:rsid w:val="003304A7"/>
    <w:rsid w:val="00336FF3"/>
    <w:rsid w:val="003437EB"/>
    <w:rsid w:val="00350BDE"/>
    <w:rsid w:val="003620E7"/>
    <w:rsid w:val="00364B7C"/>
    <w:rsid w:val="003768F7"/>
    <w:rsid w:val="00383F15"/>
    <w:rsid w:val="00384810"/>
    <w:rsid w:val="00384B68"/>
    <w:rsid w:val="00397659"/>
    <w:rsid w:val="003A0306"/>
    <w:rsid w:val="003A4FAE"/>
    <w:rsid w:val="003A7F74"/>
    <w:rsid w:val="003B45E6"/>
    <w:rsid w:val="003B64C5"/>
    <w:rsid w:val="003C0255"/>
    <w:rsid w:val="003C0CEF"/>
    <w:rsid w:val="003D344E"/>
    <w:rsid w:val="003F3046"/>
    <w:rsid w:val="003F551D"/>
    <w:rsid w:val="003F5560"/>
    <w:rsid w:val="003F5D73"/>
    <w:rsid w:val="00402FB6"/>
    <w:rsid w:val="00405902"/>
    <w:rsid w:val="004074EA"/>
    <w:rsid w:val="00413EA4"/>
    <w:rsid w:val="00416A3F"/>
    <w:rsid w:val="00426611"/>
    <w:rsid w:val="0043664D"/>
    <w:rsid w:val="00442834"/>
    <w:rsid w:val="004440C8"/>
    <w:rsid w:val="0044602C"/>
    <w:rsid w:val="004501EE"/>
    <w:rsid w:val="00451157"/>
    <w:rsid w:val="004564C9"/>
    <w:rsid w:val="00466416"/>
    <w:rsid w:val="004706F8"/>
    <w:rsid w:val="00471504"/>
    <w:rsid w:val="0047182B"/>
    <w:rsid w:val="00471B2C"/>
    <w:rsid w:val="00474BB3"/>
    <w:rsid w:val="00474CA4"/>
    <w:rsid w:val="00476938"/>
    <w:rsid w:val="00477536"/>
    <w:rsid w:val="00477A19"/>
    <w:rsid w:val="00494282"/>
    <w:rsid w:val="004A1FC8"/>
    <w:rsid w:val="004B3F79"/>
    <w:rsid w:val="004C4429"/>
    <w:rsid w:val="004C6EEB"/>
    <w:rsid w:val="004E327B"/>
    <w:rsid w:val="004E6E79"/>
    <w:rsid w:val="0050065D"/>
    <w:rsid w:val="00505E31"/>
    <w:rsid w:val="00511E7E"/>
    <w:rsid w:val="005121FC"/>
    <w:rsid w:val="00526F68"/>
    <w:rsid w:val="00530C38"/>
    <w:rsid w:val="0055211E"/>
    <w:rsid w:val="00552AF8"/>
    <w:rsid w:val="00556E3B"/>
    <w:rsid w:val="00562823"/>
    <w:rsid w:val="00576907"/>
    <w:rsid w:val="00576F46"/>
    <w:rsid w:val="0057709B"/>
    <w:rsid w:val="00580100"/>
    <w:rsid w:val="00587DE9"/>
    <w:rsid w:val="0059022D"/>
    <w:rsid w:val="005905D5"/>
    <w:rsid w:val="00594DFB"/>
    <w:rsid w:val="00595873"/>
    <w:rsid w:val="005A53A3"/>
    <w:rsid w:val="005C13D2"/>
    <w:rsid w:val="005C4439"/>
    <w:rsid w:val="005D1707"/>
    <w:rsid w:val="005D391F"/>
    <w:rsid w:val="005D4D56"/>
    <w:rsid w:val="005D64C1"/>
    <w:rsid w:val="005E0610"/>
    <w:rsid w:val="005E5E65"/>
    <w:rsid w:val="005E60D8"/>
    <w:rsid w:val="005E62EF"/>
    <w:rsid w:val="005F57FE"/>
    <w:rsid w:val="0060449F"/>
    <w:rsid w:val="006128E1"/>
    <w:rsid w:val="00614683"/>
    <w:rsid w:val="00635965"/>
    <w:rsid w:val="00646395"/>
    <w:rsid w:val="006548D7"/>
    <w:rsid w:val="0065645F"/>
    <w:rsid w:val="00661A27"/>
    <w:rsid w:val="0066290C"/>
    <w:rsid w:val="00674AE6"/>
    <w:rsid w:val="006769E2"/>
    <w:rsid w:val="006850B9"/>
    <w:rsid w:val="00685C01"/>
    <w:rsid w:val="00686F7A"/>
    <w:rsid w:val="006A1FE8"/>
    <w:rsid w:val="006A4B69"/>
    <w:rsid w:val="006B091E"/>
    <w:rsid w:val="006B3D4A"/>
    <w:rsid w:val="006B3EAB"/>
    <w:rsid w:val="006B41BB"/>
    <w:rsid w:val="006C0FDA"/>
    <w:rsid w:val="006C7CBB"/>
    <w:rsid w:val="006D0A16"/>
    <w:rsid w:val="006D1919"/>
    <w:rsid w:val="006E123C"/>
    <w:rsid w:val="006F6910"/>
    <w:rsid w:val="006F7568"/>
    <w:rsid w:val="007061B6"/>
    <w:rsid w:val="00710797"/>
    <w:rsid w:val="00720F73"/>
    <w:rsid w:val="007210FD"/>
    <w:rsid w:val="007322BC"/>
    <w:rsid w:val="00741CEC"/>
    <w:rsid w:val="00746AA0"/>
    <w:rsid w:val="00750892"/>
    <w:rsid w:val="00755CB2"/>
    <w:rsid w:val="0076004B"/>
    <w:rsid w:val="00762FDA"/>
    <w:rsid w:val="007639B0"/>
    <w:rsid w:val="007661BE"/>
    <w:rsid w:val="007677C2"/>
    <w:rsid w:val="00773FD3"/>
    <w:rsid w:val="00785E79"/>
    <w:rsid w:val="00792928"/>
    <w:rsid w:val="00797644"/>
    <w:rsid w:val="007A0A22"/>
    <w:rsid w:val="007A7360"/>
    <w:rsid w:val="007B2471"/>
    <w:rsid w:val="007D0397"/>
    <w:rsid w:val="007D4143"/>
    <w:rsid w:val="007D5B67"/>
    <w:rsid w:val="007E1DFC"/>
    <w:rsid w:val="007E5682"/>
    <w:rsid w:val="007F37C2"/>
    <w:rsid w:val="007F4930"/>
    <w:rsid w:val="007F6A6C"/>
    <w:rsid w:val="008043B7"/>
    <w:rsid w:val="00806858"/>
    <w:rsid w:val="00814D82"/>
    <w:rsid w:val="00815602"/>
    <w:rsid w:val="008258F1"/>
    <w:rsid w:val="00830053"/>
    <w:rsid w:val="008400D5"/>
    <w:rsid w:val="00840398"/>
    <w:rsid w:val="0084367C"/>
    <w:rsid w:val="008473D8"/>
    <w:rsid w:val="008511D1"/>
    <w:rsid w:val="0085129C"/>
    <w:rsid w:val="00862826"/>
    <w:rsid w:val="0086538C"/>
    <w:rsid w:val="00866B8D"/>
    <w:rsid w:val="00880567"/>
    <w:rsid w:val="0088103C"/>
    <w:rsid w:val="0088115E"/>
    <w:rsid w:val="00882CDA"/>
    <w:rsid w:val="00897C09"/>
    <w:rsid w:val="008A4902"/>
    <w:rsid w:val="008A7E8E"/>
    <w:rsid w:val="008B0EAC"/>
    <w:rsid w:val="008C47F2"/>
    <w:rsid w:val="008C783B"/>
    <w:rsid w:val="008D09B6"/>
    <w:rsid w:val="008D1AF2"/>
    <w:rsid w:val="008D6EA9"/>
    <w:rsid w:val="008D6F54"/>
    <w:rsid w:val="008D7423"/>
    <w:rsid w:val="008E570C"/>
    <w:rsid w:val="008E75C2"/>
    <w:rsid w:val="008F5570"/>
    <w:rsid w:val="00900A82"/>
    <w:rsid w:val="009057AB"/>
    <w:rsid w:val="00913911"/>
    <w:rsid w:val="0091465B"/>
    <w:rsid w:val="009161B5"/>
    <w:rsid w:val="009169E2"/>
    <w:rsid w:val="009321A3"/>
    <w:rsid w:val="00936931"/>
    <w:rsid w:val="00940146"/>
    <w:rsid w:val="0094046D"/>
    <w:rsid w:val="0094377D"/>
    <w:rsid w:val="00951806"/>
    <w:rsid w:val="00954ABC"/>
    <w:rsid w:val="00957152"/>
    <w:rsid w:val="009711FD"/>
    <w:rsid w:val="00972D26"/>
    <w:rsid w:val="00975FC2"/>
    <w:rsid w:val="00984449"/>
    <w:rsid w:val="00990E35"/>
    <w:rsid w:val="0099504B"/>
    <w:rsid w:val="009A052B"/>
    <w:rsid w:val="009A489D"/>
    <w:rsid w:val="009A5A2F"/>
    <w:rsid w:val="009B0F08"/>
    <w:rsid w:val="009C0F6D"/>
    <w:rsid w:val="009C33FA"/>
    <w:rsid w:val="009C3875"/>
    <w:rsid w:val="009C4BC8"/>
    <w:rsid w:val="009C5164"/>
    <w:rsid w:val="009D08B7"/>
    <w:rsid w:val="009D2CAE"/>
    <w:rsid w:val="009E36B7"/>
    <w:rsid w:val="009F2768"/>
    <w:rsid w:val="009F5912"/>
    <w:rsid w:val="009F7C70"/>
    <w:rsid w:val="00A00447"/>
    <w:rsid w:val="00A00BD9"/>
    <w:rsid w:val="00A0219B"/>
    <w:rsid w:val="00A0752A"/>
    <w:rsid w:val="00A110DB"/>
    <w:rsid w:val="00A14449"/>
    <w:rsid w:val="00A20F29"/>
    <w:rsid w:val="00A214F6"/>
    <w:rsid w:val="00A231CF"/>
    <w:rsid w:val="00A25545"/>
    <w:rsid w:val="00A50303"/>
    <w:rsid w:val="00A60066"/>
    <w:rsid w:val="00A660C5"/>
    <w:rsid w:val="00A7289D"/>
    <w:rsid w:val="00A772D5"/>
    <w:rsid w:val="00A83EFC"/>
    <w:rsid w:val="00A851E9"/>
    <w:rsid w:val="00A92FDC"/>
    <w:rsid w:val="00A94519"/>
    <w:rsid w:val="00A94D81"/>
    <w:rsid w:val="00AC02B3"/>
    <w:rsid w:val="00AD0D92"/>
    <w:rsid w:val="00AD6CD4"/>
    <w:rsid w:val="00AE292C"/>
    <w:rsid w:val="00AE374A"/>
    <w:rsid w:val="00AE46F7"/>
    <w:rsid w:val="00AF1E26"/>
    <w:rsid w:val="00B044BB"/>
    <w:rsid w:val="00B05A2A"/>
    <w:rsid w:val="00B062C4"/>
    <w:rsid w:val="00B2093F"/>
    <w:rsid w:val="00B2537E"/>
    <w:rsid w:val="00B25F90"/>
    <w:rsid w:val="00B26770"/>
    <w:rsid w:val="00B26EA8"/>
    <w:rsid w:val="00B40994"/>
    <w:rsid w:val="00B44BA1"/>
    <w:rsid w:val="00B46904"/>
    <w:rsid w:val="00B46DC9"/>
    <w:rsid w:val="00B63EC4"/>
    <w:rsid w:val="00B70417"/>
    <w:rsid w:val="00B80432"/>
    <w:rsid w:val="00B92EB9"/>
    <w:rsid w:val="00B954B8"/>
    <w:rsid w:val="00B95EF1"/>
    <w:rsid w:val="00B960BC"/>
    <w:rsid w:val="00B96885"/>
    <w:rsid w:val="00BA0545"/>
    <w:rsid w:val="00BA10BB"/>
    <w:rsid w:val="00BA1DF7"/>
    <w:rsid w:val="00BA4BB1"/>
    <w:rsid w:val="00BB05E1"/>
    <w:rsid w:val="00BB1B37"/>
    <w:rsid w:val="00BC18E8"/>
    <w:rsid w:val="00BC1C2E"/>
    <w:rsid w:val="00BD1E70"/>
    <w:rsid w:val="00BD5ABE"/>
    <w:rsid w:val="00BE1FC0"/>
    <w:rsid w:val="00BE7226"/>
    <w:rsid w:val="00BF0F0B"/>
    <w:rsid w:val="00BF0F2D"/>
    <w:rsid w:val="00C02E6A"/>
    <w:rsid w:val="00C05A6C"/>
    <w:rsid w:val="00C07CD0"/>
    <w:rsid w:val="00C208F5"/>
    <w:rsid w:val="00C2451F"/>
    <w:rsid w:val="00C25B78"/>
    <w:rsid w:val="00C37877"/>
    <w:rsid w:val="00C6273A"/>
    <w:rsid w:val="00C67BAC"/>
    <w:rsid w:val="00C763AF"/>
    <w:rsid w:val="00C769AF"/>
    <w:rsid w:val="00C7717E"/>
    <w:rsid w:val="00C8533A"/>
    <w:rsid w:val="00C87360"/>
    <w:rsid w:val="00C90E0C"/>
    <w:rsid w:val="00CA12C0"/>
    <w:rsid w:val="00CA429B"/>
    <w:rsid w:val="00CA72A3"/>
    <w:rsid w:val="00CB37AD"/>
    <w:rsid w:val="00CC498C"/>
    <w:rsid w:val="00CC7402"/>
    <w:rsid w:val="00CD0BBF"/>
    <w:rsid w:val="00CD2FD3"/>
    <w:rsid w:val="00CD6B97"/>
    <w:rsid w:val="00CE0D28"/>
    <w:rsid w:val="00CE10E3"/>
    <w:rsid w:val="00D001BA"/>
    <w:rsid w:val="00D03E45"/>
    <w:rsid w:val="00D04EA3"/>
    <w:rsid w:val="00D101DF"/>
    <w:rsid w:val="00D237AD"/>
    <w:rsid w:val="00D262D1"/>
    <w:rsid w:val="00D264AE"/>
    <w:rsid w:val="00D27344"/>
    <w:rsid w:val="00D43CA7"/>
    <w:rsid w:val="00D46F6E"/>
    <w:rsid w:val="00D52138"/>
    <w:rsid w:val="00D76BB9"/>
    <w:rsid w:val="00D76F5B"/>
    <w:rsid w:val="00D92D3E"/>
    <w:rsid w:val="00DA24EC"/>
    <w:rsid w:val="00DB1395"/>
    <w:rsid w:val="00DB1DEB"/>
    <w:rsid w:val="00DC2F37"/>
    <w:rsid w:val="00DC33A5"/>
    <w:rsid w:val="00DC4175"/>
    <w:rsid w:val="00DC4D63"/>
    <w:rsid w:val="00DD2E61"/>
    <w:rsid w:val="00DE0422"/>
    <w:rsid w:val="00DE6873"/>
    <w:rsid w:val="00DE6891"/>
    <w:rsid w:val="00DE6896"/>
    <w:rsid w:val="00DE6F7A"/>
    <w:rsid w:val="00DF1053"/>
    <w:rsid w:val="00DF50BD"/>
    <w:rsid w:val="00E02C10"/>
    <w:rsid w:val="00E10A80"/>
    <w:rsid w:val="00E1180E"/>
    <w:rsid w:val="00E171E4"/>
    <w:rsid w:val="00E24521"/>
    <w:rsid w:val="00E24D1D"/>
    <w:rsid w:val="00E34A1A"/>
    <w:rsid w:val="00E54AA2"/>
    <w:rsid w:val="00E55588"/>
    <w:rsid w:val="00E55ECA"/>
    <w:rsid w:val="00E63D77"/>
    <w:rsid w:val="00E74C4D"/>
    <w:rsid w:val="00E75372"/>
    <w:rsid w:val="00E75924"/>
    <w:rsid w:val="00E772BA"/>
    <w:rsid w:val="00E77D6A"/>
    <w:rsid w:val="00E804DA"/>
    <w:rsid w:val="00E86D89"/>
    <w:rsid w:val="00E87F34"/>
    <w:rsid w:val="00E92EAA"/>
    <w:rsid w:val="00EA7335"/>
    <w:rsid w:val="00EA7C77"/>
    <w:rsid w:val="00EB0B1F"/>
    <w:rsid w:val="00EC0018"/>
    <w:rsid w:val="00EC05FD"/>
    <w:rsid w:val="00EC06C5"/>
    <w:rsid w:val="00EC271C"/>
    <w:rsid w:val="00EC660D"/>
    <w:rsid w:val="00ED031B"/>
    <w:rsid w:val="00ED51A1"/>
    <w:rsid w:val="00EF4191"/>
    <w:rsid w:val="00EF5CC9"/>
    <w:rsid w:val="00F05DA9"/>
    <w:rsid w:val="00F06B66"/>
    <w:rsid w:val="00F12298"/>
    <w:rsid w:val="00F17853"/>
    <w:rsid w:val="00F1794B"/>
    <w:rsid w:val="00F2477A"/>
    <w:rsid w:val="00F31AA2"/>
    <w:rsid w:val="00F34964"/>
    <w:rsid w:val="00F352A2"/>
    <w:rsid w:val="00F4674A"/>
    <w:rsid w:val="00F67C78"/>
    <w:rsid w:val="00F71CB8"/>
    <w:rsid w:val="00F760B3"/>
    <w:rsid w:val="00F77C93"/>
    <w:rsid w:val="00F839C1"/>
    <w:rsid w:val="00F91235"/>
    <w:rsid w:val="00F96D98"/>
    <w:rsid w:val="00FA114D"/>
    <w:rsid w:val="00FA4FFF"/>
    <w:rsid w:val="00FA74E6"/>
    <w:rsid w:val="00FB2A82"/>
    <w:rsid w:val="00FB7F79"/>
    <w:rsid w:val="00FD390C"/>
    <w:rsid w:val="00FD4ACA"/>
    <w:rsid w:val="00FD58B0"/>
    <w:rsid w:val="00FE5A54"/>
    <w:rsid w:val="00FE7F28"/>
    <w:rsid w:val="00FF0448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BB73"/>
  <w15:docId w15:val="{15754E90-ECDC-4DFB-8DE1-B6A52E3D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B78"/>
    <w:pPr>
      <w:spacing w:after="20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B78"/>
    <w:pPr>
      <w:ind w:left="720"/>
      <w:contextualSpacing/>
    </w:pPr>
  </w:style>
  <w:style w:type="paragraph" w:styleId="NoSpacing">
    <w:name w:val="No Spacing"/>
    <w:uiPriority w:val="1"/>
    <w:qFormat/>
    <w:rsid w:val="00C25B78"/>
    <w:pPr>
      <w:spacing w:line="240" w:lineRule="auto"/>
      <w:jc w:val="lef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5B78"/>
    <w:pPr>
      <w:spacing w:line="240" w:lineRule="auto"/>
      <w:jc w:val="left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2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7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4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95EF1"/>
    <w:pPr>
      <w:spacing w:line="240" w:lineRule="auto"/>
      <w:jc w:val="left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B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0B4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66A2-F93F-4A3D-AC7F-66F75D2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kamah Agung</dc:creator>
  <cp:lastModifiedBy>Microsoft Office User</cp:lastModifiedBy>
  <cp:revision>6</cp:revision>
  <cp:lastPrinted>2021-02-15T07:15:00Z</cp:lastPrinted>
  <dcterms:created xsi:type="dcterms:W3CDTF">2021-02-15T09:10:00Z</dcterms:created>
  <dcterms:modified xsi:type="dcterms:W3CDTF">2021-03-16T05:35:00Z</dcterms:modified>
</cp:coreProperties>
</file>